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MATHEMATICS FOR TEACHER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MATHEMATIC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5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LEMENTARY SCHOOL MATHEMATIC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